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934FC" w14:textId="154C0A26" w:rsidR="00617356" w:rsidRPr="00965509" w:rsidRDefault="00695D83" w:rsidP="00ED7B80">
      <w:pPr>
        <w:jc w:val="center"/>
        <w:rPr>
          <w:rFonts w:cstheme="minorHAnsi"/>
          <w:b/>
          <w:sz w:val="28"/>
          <w:szCs w:val="28"/>
          <w:u w:val="single"/>
        </w:rPr>
      </w:pPr>
      <w:r w:rsidRPr="00965509">
        <w:rPr>
          <w:rFonts w:cstheme="minorHAnsi"/>
          <w:b/>
          <w:sz w:val="28"/>
          <w:szCs w:val="28"/>
          <w:u w:val="single"/>
        </w:rPr>
        <w:t>Hoofdstuk</w:t>
      </w:r>
      <w:r w:rsidR="00C02063" w:rsidRPr="00965509">
        <w:rPr>
          <w:rFonts w:cstheme="minorHAnsi"/>
          <w:b/>
          <w:sz w:val="28"/>
          <w:szCs w:val="28"/>
          <w:u w:val="single"/>
        </w:rPr>
        <w:t xml:space="preserve"> </w:t>
      </w:r>
      <w:r w:rsidRPr="00965509">
        <w:rPr>
          <w:rFonts w:cstheme="minorHAnsi"/>
          <w:b/>
          <w:sz w:val="28"/>
          <w:szCs w:val="28"/>
          <w:u w:val="single"/>
        </w:rPr>
        <w:t xml:space="preserve">1: </w:t>
      </w:r>
      <w:r w:rsidR="0030645C" w:rsidRPr="00965509">
        <w:rPr>
          <w:rFonts w:cstheme="minorHAnsi"/>
          <w:b/>
          <w:sz w:val="28"/>
          <w:szCs w:val="28"/>
          <w:u w:val="single"/>
        </w:rPr>
        <w:t>Goniometrische getallen</w:t>
      </w:r>
    </w:p>
    <w:p w14:paraId="2EFCA0B3" w14:textId="77777777" w:rsidR="001C773C" w:rsidRPr="00965509" w:rsidRDefault="001C773C" w:rsidP="00695D83">
      <w:pPr>
        <w:rPr>
          <w:rFonts w:cstheme="minorHAnsi"/>
          <w:sz w:val="24"/>
          <w:szCs w:val="24"/>
        </w:rPr>
      </w:pPr>
    </w:p>
    <w:p w14:paraId="2CD934FD" w14:textId="355165AA" w:rsidR="00736840" w:rsidRPr="008C76A1" w:rsidRDefault="0030645C" w:rsidP="00573846">
      <w:pPr>
        <w:pStyle w:val="Voettekst"/>
        <w:numPr>
          <w:ilvl w:val="1"/>
          <w:numId w:val="33"/>
        </w:numPr>
        <w:tabs>
          <w:tab w:val="clear" w:pos="9026"/>
          <w:tab w:val="right" w:pos="9072"/>
        </w:tabs>
        <w:rPr>
          <w:rFonts w:cstheme="minorHAnsi"/>
          <w:b/>
          <w:u w:val="single"/>
        </w:rPr>
      </w:pPr>
      <w:r w:rsidRPr="00965509">
        <w:rPr>
          <w:rFonts w:cstheme="minorHAnsi"/>
          <w:b/>
          <w:u w:val="single"/>
        </w:rPr>
        <w:t>Hoofdwaarde van een georiënteerde hoek</w:t>
      </w:r>
      <w:r w:rsidRPr="00965509">
        <w:rPr>
          <w:rFonts w:cstheme="minorHAnsi"/>
        </w:rPr>
        <w:t xml:space="preserve"> </w:t>
      </w:r>
      <w:r w:rsidRPr="008C76A1">
        <w:rPr>
          <w:rFonts w:cstheme="minorHAnsi"/>
          <w:b/>
        </w:rPr>
        <w:t>p 8</w:t>
      </w:r>
    </w:p>
    <w:p w14:paraId="68BC098F" w14:textId="64F1CDB0" w:rsidR="00EC7349" w:rsidRPr="00965509" w:rsidRDefault="0030645C" w:rsidP="002B4468">
      <w:pPr>
        <w:pStyle w:val="Voettekst"/>
        <w:numPr>
          <w:ilvl w:val="1"/>
          <w:numId w:val="33"/>
        </w:numPr>
        <w:tabs>
          <w:tab w:val="clear" w:pos="9026"/>
          <w:tab w:val="right" w:pos="9072"/>
        </w:tabs>
        <w:spacing w:before="360"/>
        <w:rPr>
          <w:rFonts w:cstheme="minorHAnsi"/>
          <w:b/>
          <w:u w:val="single"/>
        </w:rPr>
      </w:pPr>
      <w:r w:rsidRPr="00965509">
        <w:rPr>
          <w:rFonts w:cstheme="minorHAnsi"/>
          <w:b/>
          <w:u w:val="single"/>
        </w:rPr>
        <w:t>Goniometrische cirkel</w:t>
      </w:r>
      <w:r w:rsidRPr="00965509">
        <w:rPr>
          <w:rFonts w:cstheme="minorHAnsi"/>
        </w:rPr>
        <w:t xml:space="preserve"> </w:t>
      </w:r>
      <w:r w:rsidRPr="00965509">
        <w:rPr>
          <w:rFonts w:cstheme="minorHAnsi"/>
          <w:b/>
        </w:rPr>
        <w:t>p 9</w:t>
      </w:r>
    </w:p>
    <w:p w14:paraId="147CBD77" w14:textId="1A87FBA1" w:rsidR="00573846" w:rsidRPr="00965509" w:rsidRDefault="0030645C" w:rsidP="002B4468">
      <w:pPr>
        <w:pStyle w:val="Voettekst"/>
        <w:numPr>
          <w:ilvl w:val="1"/>
          <w:numId w:val="33"/>
        </w:numPr>
        <w:tabs>
          <w:tab w:val="clear" w:pos="9026"/>
          <w:tab w:val="right" w:pos="9072"/>
        </w:tabs>
        <w:spacing w:before="360"/>
        <w:rPr>
          <w:rFonts w:cstheme="minorHAnsi"/>
          <w:b/>
        </w:rPr>
      </w:pPr>
      <w:r w:rsidRPr="00965509">
        <w:rPr>
          <w:rFonts w:cstheme="minorHAnsi"/>
          <w:b/>
          <w:u w:val="single"/>
        </w:rPr>
        <w:t>Radiaal</w:t>
      </w:r>
      <w:r w:rsidR="00993BBE" w:rsidRPr="00965509">
        <w:rPr>
          <w:rFonts w:cstheme="minorHAnsi"/>
          <w:b/>
        </w:rPr>
        <w:t xml:space="preserve"> </w:t>
      </w:r>
      <w:r w:rsidR="00573846" w:rsidRPr="00965509">
        <w:rPr>
          <w:rFonts w:cstheme="minorHAnsi"/>
          <w:b/>
        </w:rPr>
        <w:t xml:space="preserve"> p</w:t>
      </w:r>
      <w:r w:rsidR="00960383" w:rsidRPr="00965509">
        <w:rPr>
          <w:rFonts w:cstheme="minorHAnsi"/>
          <w:b/>
        </w:rPr>
        <w:t xml:space="preserve"> </w:t>
      </w:r>
      <w:r w:rsidRPr="00965509">
        <w:rPr>
          <w:rFonts w:cstheme="minorHAnsi"/>
          <w:b/>
        </w:rPr>
        <w:t>9 - 12</w:t>
      </w:r>
    </w:p>
    <w:p w14:paraId="05C87482" w14:textId="1F75A867" w:rsidR="00F248EF" w:rsidRPr="00965509" w:rsidRDefault="00F248EF" w:rsidP="00573846">
      <w:pPr>
        <w:pStyle w:val="Voettekst"/>
        <w:tabs>
          <w:tab w:val="clear" w:pos="9026"/>
          <w:tab w:val="right" w:pos="9072"/>
        </w:tabs>
        <w:spacing w:before="240"/>
        <w:ind w:left="709"/>
        <w:rPr>
          <w:rFonts w:eastAsiaTheme="minorEastAsia" w:cstheme="minorHAnsi"/>
        </w:rPr>
      </w:pPr>
      <w:r w:rsidRPr="00965509">
        <w:rPr>
          <w:rFonts w:eastAsiaTheme="minorEastAsia" w:cstheme="minorHAnsi"/>
        </w:rPr>
        <w:t>Oefening</w:t>
      </w:r>
      <w:r w:rsidR="0030645C" w:rsidRPr="00965509">
        <w:rPr>
          <w:rFonts w:eastAsiaTheme="minorEastAsia" w:cstheme="minorHAnsi"/>
        </w:rPr>
        <w:t>en</w:t>
      </w:r>
      <w:r w:rsidRPr="00965509">
        <w:rPr>
          <w:rFonts w:eastAsiaTheme="minorEastAsia" w:cstheme="minorHAnsi"/>
        </w:rPr>
        <w:t xml:space="preserve"> </w:t>
      </w:r>
      <w:r w:rsidR="0030645C" w:rsidRPr="00965509">
        <w:rPr>
          <w:rFonts w:eastAsiaTheme="minorEastAsia" w:cstheme="minorHAnsi"/>
        </w:rPr>
        <w:t>1, 2, 3, 4</w:t>
      </w:r>
      <w:r w:rsidRPr="00965509">
        <w:rPr>
          <w:rFonts w:eastAsiaTheme="minorEastAsia" w:cstheme="minorHAnsi"/>
        </w:rPr>
        <w:t xml:space="preserve"> p </w:t>
      </w:r>
      <w:r w:rsidR="0030645C" w:rsidRPr="00965509">
        <w:rPr>
          <w:rFonts w:eastAsiaTheme="minorEastAsia" w:cstheme="minorHAnsi"/>
        </w:rPr>
        <w:t>18 + toepassingen zie kopies</w:t>
      </w:r>
    </w:p>
    <w:p w14:paraId="2B8F7956" w14:textId="542A2AAC" w:rsidR="002B4468" w:rsidRPr="00965509" w:rsidRDefault="00194867" w:rsidP="002B4468">
      <w:pPr>
        <w:pStyle w:val="Voettekst"/>
        <w:numPr>
          <w:ilvl w:val="1"/>
          <w:numId w:val="33"/>
        </w:numPr>
        <w:tabs>
          <w:tab w:val="clear" w:pos="9026"/>
          <w:tab w:val="right" w:pos="9072"/>
        </w:tabs>
        <w:spacing w:before="360"/>
        <w:rPr>
          <w:rFonts w:cstheme="minorHAnsi"/>
          <w:b/>
          <w:u w:val="single"/>
        </w:rPr>
      </w:pPr>
      <w:r w:rsidRPr="00965509">
        <w:rPr>
          <w:rFonts w:cstheme="minorHAnsi"/>
          <w:b/>
          <w:u w:val="single"/>
        </w:rPr>
        <w:t>Goniometrische getallen</w:t>
      </w:r>
      <w:r w:rsidR="002B4468" w:rsidRPr="00965509">
        <w:rPr>
          <w:rFonts w:cstheme="minorHAnsi"/>
          <w:b/>
        </w:rPr>
        <w:t xml:space="preserve"> p </w:t>
      </w:r>
      <w:r w:rsidR="0030645C" w:rsidRPr="00965509">
        <w:rPr>
          <w:rFonts w:cstheme="minorHAnsi"/>
          <w:b/>
        </w:rPr>
        <w:t>13</w:t>
      </w:r>
      <w:r w:rsidRPr="00965509">
        <w:rPr>
          <w:rFonts w:cstheme="minorHAnsi"/>
          <w:b/>
        </w:rPr>
        <w:t xml:space="preserve"> - 15</w:t>
      </w:r>
    </w:p>
    <w:p w14:paraId="3EAB2B16" w14:textId="009B6087" w:rsidR="00194867" w:rsidRPr="00965509" w:rsidRDefault="00194867" w:rsidP="00194867">
      <w:pPr>
        <w:pStyle w:val="Voettekst"/>
        <w:tabs>
          <w:tab w:val="clear" w:pos="9026"/>
          <w:tab w:val="right" w:pos="9072"/>
        </w:tabs>
        <w:spacing w:before="240" w:after="240"/>
        <w:ind w:left="720"/>
        <w:rPr>
          <w:rFonts w:cstheme="minorHAnsi"/>
        </w:rPr>
      </w:pPr>
      <w:r w:rsidRPr="00965509">
        <w:rPr>
          <w:rFonts w:cstheme="minorHAnsi"/>
        </w:rPr>
        <w:t>Zie formularium goniometrie</w:t>
      </w:r>
    </w:p>
    <w:p w14:paraId="7A7C0999" w14:textId="1266F51B" w:rsidR="00D323E2" w:rsidRPr="00965509" w:rsidRDefault="003E1227" w:rsidP="00D323E2">
      <w:pPr>
        <w:pStyle w:val="Voettekst"/>
        <w:tabs>
          <w:tab w:val="clear" w:pos="9026"/>
          <w:tab w:val="right" w:pos="9072"/>
        </w:tabs>
        <w:spacing w:after="240"/>
        <w:ind w:left="720"/>
        <w:rPr>
          <w:rFonts w:cstheme="minorHAnsi"/>
          <w:b/>
          <w:u w:val="single"/>
        </w:rPr>
      </w:pPr>
      <w:r w:rsidRPr="00965509">
        <w:rPr>
          <w:rFonts w:cstheme="minorHAnsi"/>
        </w:rPr>
        <w:t xml:space="preserve">Oefeningen </w:t>
      </w:r>
      <w:r w:rsidR="008C76A1">
        <w:rPr>
          <w:rFonts w:cstheme="minorHAnsi"/>
        </w:rPr>
        <w:t xml:space="preserve">5 p 18 en 7, 9, </w:t>
      </w:r>
      <w:r w:rsidR="00347BB2" w:rsidRPr="00965509">
        <w:rPr>
          <w:rFonts w:cstheme="minorHAnsi"/>
        </w:rPr>
        <w:t>10, 11, 12, 13 p 19-20</w:t>
      </w:r>
    </w:p>
    <w:p w14:paraId="7DF2251C" w14:textId="678EE725" w:rsidR="00913FFA" w:rsidRPr="00965509" w:rsidRDefault="00913FFA" w:rsidP="00913FFA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70466C3A" w14:textId="77777777" w:rsidR="00194867" w:rsidRPr="00965509" w:rsidRDefault="00194867" w:rsidP="00913FFA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6BDB2810" w14:textId="77777777" w:rsidR="007417E2" w:rsidRPr="00965509" w:rsidRDefault="007417E2" w:rsidP="00913FFA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F9331F9" w14:textId="1FBC6D52" w:rsidR="00913FFA" w:rsidRPr="00965509" w:rsidRDefault="00913FFA" w:rsidP="00913FFA">
      <w:pPr>
        <w:jc w:val="center"/>
        <w:rPr>
          <w:rFonts w:cstheme="minorHAnsi"/>
          <w:sz w:val="28"/>
          <w:szCs w:val="28"/>
        </w:rPr>
      </w:pPr>
      <w:r w:rsidRPr="00965509">
        <w:rPr>
          <w:rFonts w:cstheme="minorHAnsi"/>
          <w:b/>
          <w:sz w:val="28"/>
          <w:szCs w:val="28"/>
          <w:u w:val="single"/>
        </w:rPr>
        <w:t>Hoofdstuk 2: Verwante hoeken</w:t>
      </w:r>
    </w:p>
    <w:p w14:paraId="2CD936BA" w14:textId="66CB17CC" w:rsidR="0072606E" w:rsidRPr="00965509" w:rsidRDefault="007417E2" w:rsidP="001D3B75">
      <w:pPr>
        <w:spacing w:before="600"/>
        <w:ind w:left="709"/>
        <w:rPr>
          <w:rFonts w:cstheme="minorHAnsi"/>
        </w:rPr>
      </w:pPr>
      <w:r w:rsidRPr="00965509">
        <w:rPr>
          <w:rFonts w:cstheme="minorHAnsi"/>
        </w:rPr>
        <w:t xml:space="preserve">Formules: zie handboek p </w:t>
      </w:r>
      <w:r w:rsidR="00A8404B">
        <w:rPr>
          <w:rFonts w:cstheme="minorHAnsi"/>
        </w:rPr>
        <w:t>21-</w:t>
      </w:r>
      <w:r w:rsidRPr="00965509">
        <w:rPr>
          <w:rFonts w:cstheme="minorHAnsi"/>
        </w:rPr>
        <w:t>26 en formularium</w:t>
      </w:r>
    </w:p>
    <w:p w14:paraId="70E2DDCB" w14:textId="08DBA652" w:rsidR="00913FFA" w:rsidRPr="00965509" w:rsidRDefault="00913FFA" w:rsidP="001C773C">
      <w:pPr>
        <w:ind w:left="709"/>
        <w:rPr>
          <w:rFonts w:eastAsiaTheme="minorEastAsia" w:cstheme="minorHAnsi"/>
          <w:lang w:val="nl-NL"/>
        </w:rPr>
      </w:pPr>
      <w:r w:rsidRPr="00965509">
        <w:rPr>
          <w:rFonts w:cstheme="minorHAnsi"/>
        </w:rPr>
        <w:t xml:space="preserve">Oefeningen </w:t>
      </w:r>
      <w:r w:rsidR="008F5E9F">
        <w:rPr>
          <w:rFonts w:cstheme="minorHAnsi"/>
        </w:rPr>
        <w:t xml:space="preserve">1, </w:t>
      </w:r>
      <w:r w:rsidRPr="00965509">
        <w:rPr>
          <w:rFonts w:cstheme="minorHAnsi"/>
        </w:rPr>
        <w:t xml:space="preserve">2, 3, </w:t>
      </w:r>
      <w:r w:rsidR="00E6218D" w:rsidRPr="00965509">
        <w:rPr>
          <w:rFonts w:cstheme="minorHAnsi"/>
        </w:rPr>
        <w:t>4, 5,</w:t>
      </w:r>
      <w:r w:rsidR="008F5E9F">
        <w:rPr>
          <w:rFonts w:cstheme="minorHAnsi"/>
        </w:rPr>
        <w:t xml:space="preserve"> 7, 8, 9, 10</w:t>
      </w:r>
      <w:bookmarkStart w:id="0" w:name="_GoBack"/>
      <w:bookmarkEnd w:id="0"/>
      <w:r w:rsidR="00E6218D" w:rsidRPr="00965509">
        <w:rPr>
          <w:rFonts w:cstheme="minorHAnsi"/>
        </w:rPr>
        <w:t xml:space="preserve"> p</w:t>
      </w:r>
      <w:r w:rsidR="007417E2" w:rsidRPr="00965509">
        <w:rPr>
          <w:rFonts w:cstheme="minorHAnsi"/>
        </w:rPr>
        <w:t xml:space="preserve"> </w:t>
      </w:r>
      <w:r w:rsidR="00E6218D" w:rsidRPr="00965509">
        <w:rPr>
          <w:rFonts w:cstheme="minorHAnsi"/>
        </w:rPr>
        <w:t>27-29</w:t>
      </w:r>
    </w:p>
    <w:sectPr w:rsidR="00913FFA" w:rsidRPr="00965509" w:rsidSect="00BE7FF3">
      <w:pgSz w:w="11906" w:h="16838"/>
      <w:pgMar w:top="1134" w:right="1134" w:bottom="1134" w:left="18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A59D7" w14:textId="77777777" w:rsidR="008539CF" w:rsidRDefault="008539CF" w:rsidP="002C5E35">
      <w:pPr>
        <w:spacing w:after="0" w:line="240" w:lineRule="auto"/>
      </w:pPr>
      <w:r>
        <w:separator/>
      </w:r>
    </w:p>
  </w:endnote>
  <w:endnote w:type="continuationSeparator" w:id="0">
    <w:p w14:paraId="44FC47DB" w14:textId="77777777" w:rsidR="008539CF" w:rsidRDefault="008539CF" w:rsidP="002C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910F" w14:textId="77777777" w:rsidR="008539CF" w:rsidRDefault="008539CF" w:rsidP="002C5E35">
      <w:pPr>
        <w:spacing w:after="0" w:line="240" w:lineRule="auto"/>
      </w:pPr>
      <w:r>
        <w:separator/>
      </w:r>
    </w:p>
  </w:footnote>
  <w:footnote w:type="continuationSeparator" w:id="0">
    <w:p w14:paraId="5A58FF17" w14:textId="77777777" w:rsidR="008539CF" w:rsidRDefault="008539CF" w:rsidP="002C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75"/>
    <w:multiLevelType w:val="multilevel"/>
    <w:tmpl w:val="FBDE3C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u w:val="none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u w:val="none"/>
      </w:rPr>
    </w:lvl>
  </w:abstractNum>
  <w:abstractNum w:abstractNumId="1" w15:restartNumberingAfterBreak="0">
    <w:nsid w:val="06AC192F"/>
    <w:multiLevelType w:val="hybridMultilevel"/>
    <w:tmpl w:val="285EFD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50D8E"/>
    <w:multiLevelType w:val="hybridMultilevel"/>
    <w:tmpl w:val="05CCA9E4"/>
    <w:lvl w:ilvl="0" w:tplc="92DEB5E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B544F98"/>
    <w:multiLevelType w:val="hybridMultilevel"/>
    <w:tmpl w:val="F51AA6A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B2A"/>
    <w:multiLevelType w:val="hybridMultilevel"/>
    <w:tmpl w:val="BA165AA6"/>
    <w:lvl w:ilvl="0" w:tplc="B1662C6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3AB"/>
    <w:multiLevelType w:val="hybridMultilevel"/>
    <w:tmpl w:val="69C883CE"/>
    <w:lvl w:ilvl="0" w:tplc="0413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257C18"/>
    <w:multiLevelType w:val="multilevel"/>
    <w:tmpl w:val="A15A7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7" w15:restartNumberingAfterBreak="0">
    <w:nsid w:val="157B3EE9"/>
    <w:multiLevelType w:val="hybridMultilevel"/>
    <w:tmpl w:val="8AC895AE"/>
    <w:lvl w:ilvl="0" w:tplc="463603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495"/>
    <w:multiLevelType w:val="hybridMultilevel"/>
    <w:tmpl w:val="09E63C10"/>
    <w:lvl w:ilvl="0" w:tplc="4C6C2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439E0"/>
    <w:multiLevelType w:val="hybridMultilevel"/>
    <w:tmpl w:val="8D1042F8"/>
    <w:lvl w:ilvl="0" w:tplc="7E26F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912BA"/>
    <w:multiLevelType w:val="hybridMultilevel"/>
    <w:tmpl w:val="CE66A4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865"/>
    <w:multiLevelType w:val="hybridMultilevel"/>
    <w:tmpl w:val="F2FC5B36"/>
    <w:lvl w:ilvl="0" w:tplc="9872B180">
      <w:start w:val="2"/>
      <w:numFmt w:val="lowerLetter"/>
      <w:lvlText w:val="%1)"/>
      <w:lvlJc w:val="left"/>
      <w:pPr>
        <w:tabs>
          <w:tab w:val="num" w:pos="2280"/>
        </w:tabs>
        <w:ind w:left="22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3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3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2" w15:restartNumberingAfterBreak="0">
    <w:nsid w:val="22A12261"/>
    <w:multiLevelType w:val="hybridMultilevel"/>
    <w:tmpl w:val="224061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5CC2"/>
    <w:multiLevelType w:val="hybridMultilevel"/>
    <w:tmpl w:val="9D7AD664"/>
    <w:lvl w:ilvl="0" w:tplc="49940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84EF5"/>
    <w:multiLevelType w:val="hybridMultilevel"/>
    <w:tmpl w:val="5994DE3C"/>
    <w:lvl w:ilvl="0" w:tplc="9D9033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45" w:hanging="360"/>
      </w:pPr>
    </w:lvl>
    <w:lvl w:ilvl="2" w:tplc="0813001B" w:tentative="1">
      <w:start w:val="1"/>
      <w:numFmt w:val="lowerRoman"/>
      <w:lvlText w:val="%3."/>
      <w:lvlJc w:val="right"/>
      <w:pPr>
        <w:ind w:left="2565" w:hanging="180"/>
      </w:pPr>
    </w:lvl>
    <w:lvl w:ilvl="3" w:tplc="0813000F" w:tentative="1">
      <w:start w:val="1"/>
      <w:numFmt w:val="decimal"/>
      <w:lvlText w:val="%4."/>
      <w:lvlJc w:val="left"/>
      <w:pPr>
        <w:ind w:left="3285" w:hanging="360"/>
      </w:pPr>
    </w:lvl>
    <w:lvl w:ilvl="4" w:tplc="08130019" w:tentative="1">
      <w:start w:val="1"/>
      <w:numFmt w:val="lowerLetter"/>
      <w:lvlText w:val="%5."/>
      <w:lvlJc w:val="left"/>
      <w:pPr>
        <w:ind w:left="4005" w:hanging="360"/>
      </w:pPr>
    </w:lvl>
    <w:lvl w:ilvl="5" w:tplc="0813001B" w:tentative="1">
      <w:start w:val="1"/>
      <w:numFmt w:val="lowerRoman"/>
      <w:lvlText w:val="%6."/>
      <w:lvlJc w:val="right"/>
      <w:pPr>
        <w:ind w:left="4725" w:hanging="180"/>
      </w:pPr>
    </w:lvl>
    <w:lvl w:ilvl="6" w:tplc="0813000F" w:tentative="1">
      <w:start w:val="1"/>
      <w:numFmt w:val="decimal"/>
      <w:lvlText w:val="%7."/>
      <w:lvlJc w:val="left"/>
      <w:pPr>
        <w:ind w:left="5445" w:hanging="360"/>
      </w:pPr>
    </w:lvl>
    <w:lvl w:ilvl="7" w:tplc="08130019" w:tentative="1">
      <w:start w:val="1"/>
      <w:numFmt w:val="lowerLetter"/>
      <w:lvlText w:val="%8."/>
      <w:lvlJc w:val="left"/>
      <w:pPr>
        <w:ind w:left="6165" w:hanging="360"/>
      </w:pPr>
    </w:lvl>
    <w:lvl w:ilvl="8" w:tplc="0813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E886583"/>
    <w:multiLevelType w:val="multilevel"/>
    <w:tmpl w:val="D206C576"/>
    <w:lvl w:ilvl="0">
      <w:start w:val="1"/>
      <w:numFmt w:val="decimal"/>
      <w:lvlText w:val="%1"/>
      <w:lvlJc w:val="left"/>
      <w:pPr>
        <w:ind w:left="585" w:hanging="585"/>
      </w:pPr>
      <w:rPr>
        <w:rFonts w:eastAsiaTheme="minorEastAsia" w:hint="default"/>
        <w:u w:val="single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inorEastAsia"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hint="default"/>
        <w:u w:val="single"/>
      </w:rPr>
    </w:lvl>
  </w:abstractNum>
  <w:abstractNum w:abstractNumId="16" w15:restartNumberingAfterBreak="0">
    <w:nsid w:val="385423AC"/>
    <w:multiLevelType w:val="hybridMultilevel"/>
    <w:tmpl w:val="E8CC89CC"/>
    <w:lvl w:ilvl="0" w:tplc="9EC0C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204F7"/>
    <w:multiLevelType w:val="multilevel"/>
    <w:tmpl w:val="A7C6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8" w15:restartNumberingAfterBreak="0">
    <w:nsid w:val="40B76FD1"/>
    <w:multiLevelType w:val="hybridMultilevel"/>
    <w:tmpl w:val="7A545A3E"/>
    <w:lvl w:ilvl="0" w:tplc="7B167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EC43DC"/>
    <w:multiLevelType w:val="hybridMultilevel"/>
    <w:tmpl w:val="CEDE989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77A23"/>
    <w:multiLevelType w:val="hybridMultilevel"/>
    <w:tmpl w:val="3FB6BDCC"/>
    <w:lvl w:ilvl="0" w:tplc="72D4BC3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D4117"/>
    <w:multiLevelType w:val="multilevel"/>
    <w:tmpl w:val="C084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22" w15:restartNumberingAfterBreak="0">
    <w:nsid w:val="565535E6"/>
    <w:multiLevelType w:val="hybridMultilevel"/>
    <w:tmpl w:val="D69835A2"/>
    <w:lvl w:ilvl="0" w:tplc="644A0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470A6"/>
    <w:multiLevelType w:val="hybridMultilevel"/>
    <w:tmpl w:val="1DF6EBC0"/>
    <w:lvl w:ilvl="0" w:tplc="6C740F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C8A6F53"/>
    <w:multiLevelType w:val="multilevel"/>
    <w:tmpl w:val="27CA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25" w15:restartNumberingAfterBreak="0">
    <w:nsid w:val="5EE13A46"/>
    <w:multiLevelType w:val="hybridMultilevel"/>
    <w:tmpl w:val="7FDCA854"/>
    <w:lvl w:ilvl="0" w:tplc="3DD43D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1238"/>
    <w:multiLevelType w:val="hybridMultilevel"/>
    <w:tmpl w:val="091024D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64AAF"/>
    <w:multiLevelType w:val="hybridMultilevel"/>
    <w:tmpl w:val="CFD0DFC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69F6"/>
    <w:multiLevelType w:val="hybridMultilevel"/>
    <w:tmpl w:val="12D4BF2E"/>
    <w:lvl w:ilvl="0" w:tplc="703E854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C3028"/>
    <w:multiLevelType w:val="multilevel"/>
    <w:tmpl w:val="C142AF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D757A7D"/>
    <w:multiLevelType w:val="hybridMultilevel"/>
    <w:tmpl w:val="CB448B3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E2236"/>
    <w:multiLevelType w:val="hybridMultilevel"/>
    <w:tmpl w:val="5D0636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CC68FD"/>
    <w:multiLevelType w:val="multilevel"/>
    <w:tmpl w:val="F5381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num w:numId="1">
    <w:abstractNumId w:val="27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1"/>
  </w:num>
  <w:num w:numId="7">
    <w:abstractNumId w:val="4"/>
  </w:num>
  <w:num w:numId="8">
    <w:abstractNumId w:val="2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2"/>
  </w:num>
  <w:num w:numId="12">
    <w:abstractNumId w:val="20"/>
  </w:num>
  <w:num w:numId="13">
    <w:abstractNumId w:val="13"/>
  </w:num>
  <w:num w:numId="14">
    <w:abstractNumId w:val="22"/>
  </w:num>
  <w:num w:numId="15">
    <w:abstractNumId w:val="18"/>
  </w:num>
  <w:num w:numId="16">
    <w:abstractNumId w:val="17"/>
  </w:num>
  <w:num w:numId="17">
    <w:abstractNumId w:val="31"/>
  </w:num>
  <w:num w:numId="18">
    <w:abstractNumId w:val="12"/>
  </w:num>
  <w:num w:numId="19">
    <w:abstractNumId w:val="9"/>
  </w:num>
  <w:num w:numId="20">
    <w:abstractNumId w:val="16"/>
  </w:num>
  <w:num w:numId="21">
    <w:abstractNumId w:val="28"/>
  </w:num>
  <w:num w:numId="22">
    <w:abstractNumId w:val="14"/>
  </w:num>
  <w:num w:numId="23">
    <w:abstractNumId w:val="19"/>
  </w:num>
  <w:num w:numId="24">
    <w:abstractNumId w:val="10"/>
  </w:num>
  <w:num w:numId="25">
    <w:abstractNumId w:val="30"/>
  </w:num>
  <w:num w:numId="26">
    <w:abstractNumId w:val="5"/>
  </w:num>
  <w:num w:numId="27">
    <w:abstractNumId w:val="25"/>
  </w:num>
  <w:num w:numId="28">
    <w:abstractNumId w:val="7"/>
  </w:num>
  <w:num w:numId="29">
    <w:abstractNumId w:val="23"/>
  </w:num>
  <w:num w:numId="30">
    <w:abstractNumId w:val="0"/>
  </w:num>
  <w:num w:numId="31">
    <w:abstractNumId w:val="15"/>
  </w:num>
  <w:num w:numId="32">
    <w:abstractNumId w:val="24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42"/>
    <w:rsid w:val="00003A2F"/>
    <w:rsid w:val="0000480C"/>
    <w:rsid w:val="00012E3D"/>
    <w:rsid w:val="00014F34"/>
    <w:rsid w:val="000157E2"/>
    <w:rsid w:val="00017C45"/>
    <w:rsid w:val="0002209D"/>
    <w:rsid w:val="0002305F"/>
    <w:rsid w:val="00035D1A"/>
    <w:rsid w:val="00050E9D"/>
    <w:rsid w:val="00056DE5"/>
    <w:rsid w:val="00076715"/>
    <w:rsid w:val="0008511A"/>
    <w:rsid w:val="00091CD5"/>
    <w:rsid w:val="00093C26"/>
    <w:rsid w:val="00095F77"/>
    <w:rsid w:val="000974C5"/>
    <w:rsid w:val="000B3068"/>
    <w:rsid w:val="000C3774"/>
    <w:rsid w:val="000C479A"/>
    <w:rsid w:val="000C73BF"/>
    <w:rsid w:val="000E04B4"/>
    <w:rsid w:val="000E3EFD"/>
    <w:rsid w:val="0010241B"/>
    <w:rsid w:val="0010336C"/>
    <w:rsid w:val="00121D1D"/>
    <w:rsid w:val="00124896"/>
    <w:rsid w:val="001345C3"/>
    <w:rsid w:val="001349C7"/>
    <w:rsid w:val="00134FDF"/>
    <w:rsid w:val="00135AA1"/>
    <w:rsid w:val="00157064"/>
    <w:rsid w:val="00161071"/>
    <w:rsid w:val="00164DE0"/>
    <w:rsid w:val="00170A5C"/>
    <w:rsid w:val="001747B8"/>
    <w:rsid w:val="00176301"/>
    <w:rsid w:val="00176E5F"/>
    <w:rsid w:val="00186376"/>
    <w:rsid w:val="00194867"/>
    <w:rsid w:val="001A1C75"/>
    <w:rsid w:val="001C773C"/>
    <w:rsid w:val="001D3B75"/>
    <w:rsid w:val="001E00A8"/>
    <w:rsid w:val="001E1C4B"/>
    <w:rsid w:val="001F47D4"/>
    <w:rsid w:val="00201278"/>
    <w:rsid w:val="00206BB4"/>
    <w:rsid w:val="0021355C"/>
    <w:rsid w:val="00215720"/>
    <w:rsid w:val="002239E4"/>
    <w:rsid w:val="00236497"/>
    <w:rsid w:val="0024279A"/>
    <w:rsid w:val="0024464D"/>
    <w:rsid w:val="00246835"/>
    <w:rsid w:val="00257E54"/>
    <w:rsid w:val="002642A0"/>
    <w:rsid w:val="00275DFF"/>
    <w:rsid w:val="00280651"/>
    <w:rsid w:val="00280989"/>
    <w:rsid w:val="0028187C"/>
    <w:rsid w:val="00293A46"/>
    <w:rsid w:val="00296052"/>
    <w:rsid w:val="002A0D7A"/>
    <w:rsid w:val="002B01F7"/>
    <w:rsid w:val="002B3AD3"/>
    <w:rsid w:val="002B3FAF"/>
    <w:rsid w:val="002B4468"/>
    <w:rsid w:val="002C13E0"/>
    <w:rsid w:val="002C3243"/>
    <w:rsid w:val="002C4AF2"/>
    <w:rsid w:val="002C58B0"/>
    <w:rsid w:val="002C5E35"/>
    <w:rsid w:val="002D2922"/>
    <w:rsid w:val="002D6454"/>
    <w:rsid w:val="002D6FEC"/>
    <w:rsid w:val="002E01F7"/>
    <w:rsid w:val="002E102D"/>
    <w:rsid w:val="0030293A"/>
    <w:rsid w:val="0030645C"/>
    <w:rsid w:val="00307847"/>
    <w:rsid w:val="00317734"/>
    <w:rsid w:val="003179DC"/>
    <w:rsid w:val="00320978"/>
    <w:rsid w:val="00322B69"/>
    <w:rsid w:val="00322C72"/>
    <w:rsid w:val="0032365B"/>
    <w:rsid w:val="0034033D"/>
    <w:rsid w:val="003437B0"/>
    <w:rsid w:val="00347A65"/>
    <w:rsid w:val="00347BB2"/>
    <w:rsid w:val="003528B6"/>
    <w:rsid w:val="00365155"/>
    <w:rsid w:val="003666B0"/>
    <w:rsid w:val="003726FC"/>
    <w:rsid w:val="00386704"/>
    <w:rsid w:val="003951EA"/>
    <w:rsid w:val="0039537D"/>
    <w:rsid w:val="003B3826"/>
    <w:rsid w:val="003B722B"/>
    <w:rsid w:val="003B72E3"/>
    <w:rsid w:val="003C0191"/>
    <w:rsid w:val="003D3FE1"/>
    <w:rsid w:val="003E1227"/>
    <w:rsid w:val="003E204B"/>
    <w:rsid w:val="003E683C"/>
    <w:rsid w:val="003E7D7E"/>
    <w:rsid w:val="003F7F1C"/>
    <w:rsid w:val="0040465F"/>
    <w:rsid w:val="004048EC"/>
    <w:rsid w:val="00405169"/>
    <w:rsid w:val="00427B97"/>
    <w:rsid w:val="004331BF"/>
    <w:rsid w:val="0043568B"/>
    <w:rsid w:val="0044296C"/>
    <w:rsid w:val="00446342"/>
    <w:rsid w:val="00455561"/>
    <w:rsid w:val="004633F9"/>
    <w:rsid w:val="00465726"/>
    <w:rsid w:val="004716F0"/>
    <w:rsid w:val="00492307"/>
    <w:rsid w:val="00495C89"/>
    <w:rsid w:val="004A0A66"/>
    <w:rsid w:val="004A4549"/>
    <w:rsid w:val="004B0508"/>
    <w:rsid w:val="004B5B25"/>
    <w:rsid w:val="004C07C2"/>
    <w:rsid w:val="004C103F"/>
    <w:rsid w:val="004C194D"/>
    <w:rsid w:val="004C436D"/>
    <w:rsid w:val="004C4959"/>
    <w:rsid w:val="004C4FE4"/>
    <w:rsid w:val="004D0F2A"/>
    <w:rsid w:val="004D4E63"/>
    <w:rsid w:val="004D640A"/>
    <w:rsid w:val="004E02B9"/>
    <w:rsid w:val="004E1310"/>
    <w:rsid w:val="004E6691"/>
    <w:rsid w:val="004F2582"/>
    <w:rsid w:val="00503ABF"/>
    <w:rsid w:val="005105AA"/>
    <w:rsid w:val="00511025"/>
    <w:rsid w:val="0053045B"/>
    <w:rsid w:val="0053439D"/>
    <w:rsid w:val="005503C0"/>
    <w:rsid w:val="00565A81"/>
    <w:rsid w:val="00566837"/>
    <w:rsid w:val="005668B8"/>
    <w:rsid w:val="00573846"/>
    <w:rsid w:val="005842F9"/>
    <w:rsid w:val="00586CD9"/>
    <w:rsid w:val="00587B42"/>
    <w:rsid w:val="00590128"/>
    <w:rsid w:val="005967E6"/>
    <w:rsid w:val="005C7A31"/>
    <w:rsid w:val="005E3C0A"/>
    <w:rsid w:val="00600818"/>
    <w:rsid w:val="00602E37"/>
    <w:rsid w:val="00604E68"/>
    <w:rsid w:val="006138BD"/>
    <w:rsid w:val="00617356"/>
    <w:rsid w:val="00621464"/>
    <w:rsid w:val="00622605"/>
    <w:rsid w:val="006258FF"/>
    <w:rsid w:val="00627B2A"/>
    <w:rsid w:val="00637207"/>
    <w:rsid w:val="006408D8"/>
    <w:rsid w:val="00670CB1"/>
    <w:rsid w:val="00673CFA"/>
    <w:rsid w:val="00683298"/>
    <w:rsid w:val="00684563"/>
    <w:rsid w:val="00695299"/>
    <w:rsid w:val="00695D83"/>
    <w:rsid w:val="006B0A7D"/>
    <w:rsid w:val="006B6A7D"/>
    <w:rsid w:val="006D6149"/>
    <w:rsid w:val="006E078D"/>
    <w:rsid w:val="006E26AE"/>
    <w:rsid w:val="006E26DA"/>
    <w:rsid w:val="006F2C65"/>
    <w:rsid w:val="00701ABC"/>
    <w:rsid w:val="0070560E"/>
    <w:rsid w:val="00713170"/>
    <w:rsid w:val="00721BFF"/>
    <w:rsid w:val="0072606E"/>
    <w:rsid w:val="0073269C"/>
    <w:rsid w:val="00736840"/>
    <w:rsid w:val="00737734"/>
    <w:rsid w:val="007417E2"/>
    <w:rsid w:val="00744A50"/>
    <w:rsid w:val="00752E51"/>
    <w:rsid w:val="0075342A"/>
    <w:rsid w:val="00762943"/>
    <w:rsid w:val="0076460A"/>
    <w:rsid w:val="0077487B"/>
    <w:rsid w:val="00781C12"/>
    <w:rsid w:val="0079350C"/>
    <w:rsid w:val="007B24F5"/>
    <w:rsid w:val="007B64D8"/>
    <w:rsid w:val="007C1079"/>
    <w:rsid w:val="007D2EE9"/>
    <w:rsid w:val="007D3C31"/>
    <w:rsid w:val="007D6162"/>
    <w:rsid w:val="007E18C4"/>
    <w:rsid w:val="007F185C"/>
    <w:rsid w:val="00802493"/>
    <w:rsid w:val="00817750"/>
    <w:rsid w:val="00822264"/>
    <w:rsid w:val="00833775"/>
    <w:rsid w:val="00836750"/>
    <w:rsid w:val="008403B9"/>
    <w:rsid w:val="008473EE"/>
    <w:rsid w:val="008511F0"/>
    <w:rsid w:val="008539CF"/>
    <w:rsid w:val="00871687"/>
    <w:rsid w:val="008725EC"/>
    <w:rsid w:val="00875B94"/>
    <w:rsid w:val="00877B97"/>
    <w:rsid w:val="00882EB1"/>
    <w:rsid w:val="008848CD"/>
    <w:rsid w:val="00897F97"/>
    <w:rsid w:val="008A29CE"/>
    <w:rsid w:val="008A7E51"/>
    <w:rsid w:val="008B1D2D"/>
    <w:rsid w:val="008B2B93"/>
    <w:rsid w:val="008B3D5A"/>
    <w:rsid w:val="008C1FE6"/>
    <w:rsid w:val="008C3322"/>
    <w:rsid w:val="008C76A1"/>
    <w:rsid w:val="008D3D8B"/>
    <w:rsid w:val="008E3365"/>
    <w:rsid w:val="008F24D2"/>
    <w:rsid w:val="008F5E9F"/>
    <w:rsid w:val="00901EDB"/>
    <w:rsid w:val="009079FD"/>
    <w:rsid w:val="0091239E"/>
    <w:rsid w:val="00913FFA"/>
    <w:rsid w:val="0093295A"/>
    <w:rsid w:val="00934990"/>
    <w:rsid w:val="00940FE9"/>
    <w:rsid w:val="009518DD"/>
    <w:rsid w:val="0095333B"/>
    <w:rsid w:val="0095597C"/>
    <w:rsid w:val="00955C98"/>
    <w:rsid w:val="00960383"/>
    <w:rsid w:val="00965509"/>
    <w:rsid w:val="009656AC"/>
    <w:rsid w:val="00965991"/>
    <w:rsid w:val="00965BE1"/>
    <w:rsid w:val="0097301B"/>
    <w:rsid w:val="0098197F"/>
    <w:rsid w:val="0098366A"/>
    <w:rsid w:val="00986050"/>
    <w:rsid w:val="0099359E"/>
    <w:rsid w:val="00993BBE"/>
    <w:rsid w:val="00994230"/>
    <w:rsid w:val="00995650"/>
    <w:rsid w:val="009965D5"/>
    <w:rsid w:val="009A7334"/>
    <w:rsid w:val="009C413A"/>
    <w:rsid w:val="009C5A91"/>
    <w:rsid w:val="009D3D0C"/>
    <w:rsid w:val="009E297D"/>
    <w:rsid w:val="009E316D"/>
    <w:rsid w:val="009E71E2"/>
    <w:rsid w:val="009F6DD3"/>
    <w:rsid w:val="00A040D4"/>
    <w:rsid w:val="00A10249"/>
    <w:rsid w:val="00A12141"/>
    <w:rsid w:val="00A12E79"/>
    <w:rsid w:val="00A1431C"/>
    <w:rsid w:val="00A24897"/>
    <w:rsid w:val="00A25961"/>
    <w:rsid w:val="00A353A4"/>
    <w:rsid w:val="00A4352F"/>
    <w:rsid w:val="00A43646"/>
    <w:rsid w:val="00A43F51"/>
    <w:rsid w:val="00A44902"/>
    <w:rsid w:val="00A45C13"/>
    <w:rsid w:val="00A465D0"/>
    <w:rsid w:val="00A53746"/>
    <w:rsid w:val="00A61424"/>
    <w:rsid w:val="00A755D8"/>
    <w:rsid w:val="00A829EA"/>
    <w:rsid w:val="00A82F6A"/>
    <w:rsid w:val="00A8404B"/>
    <w:rsid w:val="00A87EFF"/>
    <w:rsid w:val="00A94720"/>
    <w:rsid w:val="00A96D12"/>
    <w:rsid w:val="00AC3ADC"/>
    <w:rsid w:val="00AD4EB7"/>
    <w:rsid w:val="00AD5C0E"/>
    <w:rsid w:val="00AE096E"/>
    <w:rsid w:val="00AE324E"/>
    <w:rsid w:val="00AE62AA"/>
    <w:rsid w:val="00AE665E"/>
    <w:rsid w:val="00AF608E"/>
    <w:rsid w:val="00AF6607"/>
    <w:rsid w:val="00B06080"/>
    <w:rsid w:val="00B14597"/>
    <w:rsid w:val="00B15356"/>
    <w:rsid w:val="00B15F50"/>
    <w:rsid w:val="00B20D47"/>
    <w:rsid w:val="00B24278"/>
    <w:rsid w:val="00B307EA"/>
    <w:rsid w:val="00B35D45"/>
    <w:rsid w:val="00B51784"/>
    <w:rsid w:val="00B66F65"/>
    <w:rsid w:val="00B723F1"/>
    <w:rsid w:val="00B74381"/>
    <w:rsid w:val="00B879F7"/>
    <w:rsid w:val="00B909FB"/>
    <w:rsid w:val="00B95DC2"/>
    <w:rsid w:val="00B9717E"/>
    <w:rsid w:val="00BA0941"/>
    <w:rsid w:val="00BB4A5B"/>
    <w:rsid w:val="00BB6BC1"/>
    <w:rsid w:val="00BC2E20"/>
    <w:rsid w:val="00BC2F88"/>
    <w:rsid w:val="00BE7FF3"/>
    <w:rsid w:val="00BF54B8"/>
    <w:rsid w:val="00C02063"/>
    <w:rsid w:val="00C149B3"/>
    <w:rsid w:val="00C23B89"/>
    <w:rsid w:val="00C342D0"/>
    <w:rsid w:val="00C614CE"/>
    <w:rsid w:val="00C665C7"/>
    <w:rsid w:val="00C82F06"/>
    <w:rsid w:val="00C9678B"/>
    <w:rsid w:val="00C97D3B"/>
    <w:rsid w:val="00CB2373"/>
    <w:rsid w:val="00CD257A"/>
    <w:rsid w:val="00CF3241"/>
    <w:rsid w:val="00D12094"/>
    <w:rsid w:val="00D215E8"/>
    <w:rsid w:val="00D26A4B"/>
    <w:rsid w:val="00D323E2"/>
    <w:rsid w:val="00D352DD"/>
    <w:rsid w:val="00D4799F"/>
    <w:rsid w:val="00D5567B"/>
    <w:rsid w:val="00D56B70"/>
    <w:rsid w:val="00D637B9"/>
    <w:rsid w:val="00D71234"/>
    <w:rsid w:val="00D7168F"/>
    <w:rsid w:val="00D73C9D"/>
    <w:rsid w:val="00D85BC8"/>
    <w:rsid w:val="00D86147"/>
    <w:rsid w:val="00D8769C"/>
    <w:rsid w:val="00DA4812"/>
    <w:rsid w:val="00DB3692"/>
    <w:rsid w:val="00DD75DB"/>
    <w:rsid w:val="00DE6C02"/>
    <w:rsid w:val="00DE72A9"/>
    <w:rsid w:val="00DF7C13"/>
    <w:rsid w:val="00E0466D"/>
    <w:rsid w:val="00E123AE"/>
    <w:rsid w:val="00E20229"/>
    <w:rsid w:val="00E21555"/>
    <w:rsid w:val="00E22089"/>
    <w:rsid w:val="00E2365E"/>
    <w:rsid w:val="00E27F45"/>
    <w:rsid w:val="00E308DF"/>
    <w:rsid w:val="00E45A6F"/>
    <w:rsid w:val="00E56DEB"/>
    <w:rsid w:val="00E6218D"/>
    <w:rsid w:val="00E64C29"/>
    <w:rsid w:val="00E65050"/>
    <w:rsid w:val="00E6786B"/>
    <w:rsid w:val="00E74720"/>
    <w:rsid w:val="00E8200B"/>
    <w:rsid w:val="00EA077D"/>
    <w:rsid w:val="00EC7349"/>
    <w:rsid w:val="00ED7B80"/>
    <w:rsid w:val="00EE17CC"/>
    <w:rsid w:val="00EE34BA"/>
    <w:rsid w:val="00EE5F44"/>
    <w:rsid w:val="00EF6B7B"/>
    <w:rsid w:val="00EF721C"/>
    <w:rsid w:val="00F006F6"/>
    <w:rsid w:val="00F248EF"/>
    <w:rsid w:val="00F4140F"/>
    <w:rsid w:val="00F4482A"/>
    <w:rsid w:val="00F44953"/>
    <w:rsid w:val="00F51501"/>
    <w:rsid w:val="00F5367F"/>
    <w:rsid w:val="00F67171"/>
    <w:rsid w:val="00F846D2"/>
    <w:rsid w:val="00FA417A"/>
    <w:rsid w:val="00FB073B"/>
    <w:rsid w:val="00FB23AB"/>
    <w:rsid w:val="00FC2D25"/>
    <w:rsid w:val="00FD0CC0"/>
    <w:rsid w:val="00FD3C73"/>
    <w:rsid w:val="00FD3C9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34FB"/>
  <w15:docId w15:val="{F8385F0D-3962-4736-8C79-746EB731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7B4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7B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2C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E35"/>
  </w:style>
  <w:style w:type="paragraph" w:styleId="Voettekst">
    <w:name w:val="footer"/>
    <w:basedOn w:val="Standaard"/>
    <w:link w:val="VoettekstChar"/>
    <w:unhideWhenUsed/>
    <w:rsid w:val="002C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2C5E35"/>
  </w:style>
  <w:style w:type="paragraph" w:styleId="Lijstalinea">
    <w:name w:val="List Paragraph"/>
    <w:basedOn w:val="Standaard"/>
    <w:uiPriority w:val="34"/>
    <w:qFormat/>
    <w:rsid w:val="00E27F45"/>
    <w:pPr>
      <w:ind w:left="720"/>
      <w:contextualSpacing/>
    </w:pPr>
  </w:style>
  <w:style w:type="table" w:styleId="Tabelraster">
    <w:name w:val="Table Grid"/>
    <w:basedOn w:val="Standaardtabel"/>
    <w:uiPriority w:val="59"/>
    <w:rsid w:val="003B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9E7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EAC5-57AE-462F-B430-EC5AAD8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christine landtmeters</cp:lastModifiedBy>
  <cp:revision>6</cp:revision>
  <cp:lastPrinted>2016-09-21T15:04:00Z</cp:lastPrinted>
  <dcterms:created xsi:type="dcterms:W3CDTF">2019-11-18T14:15:00Z</dcterms:created>
  <dcterms:modified xsi:type="dcterms:W3CDTF">2019-11-18T14:32:00Z</dcterms:modified>
</cp:coreProperties>
</file>